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0FDAB" w14:textId="77777777" w:rsidR="002906B4" w:rsidRDefault="002906B4" w:rsidP="002906B4">
      <w:pPr>
        <w:rPr>
          <w:rFonts w:ascii="HG丸ｺﾞｼｯｸM-PRO" w:eastAsia="HG丸ｺﾞｼｯｸM-PRO" w:hAnsi="HG丸ｺﾞｼｯｸM-PRO"/>
          <w:szCs w:val="21"/>
        </w:rPr>
      </w:pPr>
    </w:p>
    <w:p w14:paraId="4C8045D0" w14:textId="77777777" w:rsidR="002A7FD6" w:rsidRPr="00FF1876" w:rsidRDefault="002A7FD6" w:rsidP="002906B4">
      <w:pPr>
        <w:rPr>
          <w:rFonts w:ascii="HG丸ｺﾞｼｯｸM-PRO" w:eastAsia="HG丸ｺﾞｼｯｸM-PRO" w:hAnsi="HG丸ｺﾞｼｯｸM-PRO"/>
          <w:szCs w:val="21"/>
        </w:rPr>
      </w:pPr>
    </w:p>
    <w:p w14:paraId="70031B58" w14:textId="652A7CC9" w:rsidR="002906B4" w:rsidRDefault="002906B4" w:rsidP="002906B4">
      <w:pPr>
        <w:jc w:val="right"/>
        <w:rPr>
          <w:rFonts w:hAnsi="Times New Roman"/>
          <w:spacing w:val="2"/>
        </w:rPr>
      </w:pPr>
      <w:r>
        <w:rPr>
          <w:rFonts w:hint="eastAsia"/>
        </w:rPr>
        <w:t>大津市</w:t>
      </w:r>
      <w:r w:rsidR="002E65DE">
        <w:rPr>
          <w:rFonts w:hint="eastAsia"/>
        </w:rPr>
        <w:t>健康</w:t>
      </w:r>
      <w:r w:rsidR="00C40127" w:rsidRPr="007D6AB1">
        <w:rPr>
          <w:rFonts w:hint="eastAsia"/>
        </w:rPr>
        <w:t>福祉</w:t>
      </w:r>
      <w:r w:rsidR="00361138" w:rsidRPr="007D6AB1">
        <w:rPr>
          <w:rFonts w:hint="eastAsia"/>
        </w:rPr>
        <w:t>部</w:t>
      </w:r>
      <w:r w:rsidR="002E65DE">
        <w:rPr>
          <w:rFonts w:hint="eastAsia"/>
        </w:rPr>
        <w:t>介護・福祉施設</w:t>
      </w:r>
      <w:r w:rsidR="008742FF">
        <w:rPr>
          <w:rFonts w:hint="eastAsia"/>
        </w:rPr>
        <w:t>課</w:t>
      </w:r>
      <w:r w:rsidR="002119DD">
        <w:rPr>
          <w:rFonts w:hint="eastAsia"/>
        </w:rPr>
        <w:t xml:space="preserve">　</w:t>
      </w:r>
      <w:r>
        <w:rPr>
          <w:rFonts w:hint="eastAsia"/>
        </w:rPr>
        <w:t>宛</w:t>
      </w:r>
      <w:r>
        <w:t xml:space="preserve">  </w:t>
      </w:r>
    </w:p>
    <w:p w14:paraId="423CF68E" w14:textId="01D0A420" w:rsidR="002906B4" w:rsidRDefault="002906B4" w:rsidP="002906B4">
      <w:pPr>
        <w:ind w:right="212"/>
        <w:jc w:val="right"/>
        <w:rPr>
          <w:rFonts w:hAnsi="Times New Roman"/>
          <w:spacing w:val="2"/>
          <w:lang w:eastAsia="zh-TW"/>
        </w:rPr>
      </w:pPr>
      <w:r>
        <w:rPr>
          <w:rFonts w:hint="eastAsia"/>
          <w:lang w:eastAsia="zh-TW"/>
        </w:rPr>
        <w:t>電話番号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：０</w:t>
      </w:r>
      <w:r>
        <w:rPr>
          <w:rFonts w:hint="eastAsia"/>
        </w:rPr>
        <w:t>７７</w:t>
      </w:r>
      <w:r>
        <w:rPr>
          <w:rFonts w:hint="eastAsia"/>
          <w:lang w:eastAsia="zh-TW"/>
        </w:rPr>
        <w:t>－</w:t>
      </w:r>
      <w:r>
        <w:rPr>
          <w:rFonts w:hint="eastAsia"/>
        </w:rPr>
        <w:t>５２</w:t>
      </w:r>
      <w:r w:rsidRPr="00021748">
        <w:rPr>
          <w:rFonts w:hint="eastAsia"/>
        </w:rPr>
        <w:t>８</w:t>
      </w:r>
      <w:r w:rsidRPr="00021748">
        <w:rPr>
          <w:rFonts w:hint="eastAsia"/>
          <w:lang w:eastAsia="zh-TW"/>
        </w:rPr>
        <w:t>－</w:t>
      </w:r>
      <w:r w:rsidR="00D0568D" w:rsidRPr="00021748">
        <w:rPr>
          <w:rFonts w:hint="eastAsia"/>
        </w:rPr>
        <w:t>２</w:t>
      </w:r>
      <w:r w:rsidR="002E65DE">
        <w:rPr>
          <w:rFonts w:hint="eastAsia"/>
        </w:rPr>
        <w:t>７３８</w:t>
      </w:r>
      <w:r>
        <w:rPr>
          <w:lang w:eastAsia="zh-TW"/>
        </w:rPr>
        <w:t xml:space="preserve">   </w:t>
      </w:r>
    </w:p>
    <w:p w14:paraId="37CB7B88" w14:textId="0455BBC2" w:rsidR="00D9636B" w:rsidRDefault="002906B4" w:rsidP="002906B4">
      <w:pPr>
        <w:ind w:right="212"/>
        <w:jc w:val="right"/>
      </w:pPr>
      <w:r>
        <w:rPr>
          <w:rFonts w:hint="eastAsia"/>
          <w:lang w:eastAsia="zh-TW"/>
        </w:rPr>
        <w:t>ＦＡＸ</w:t>
      </w:r>
      <w:r>
        <w:rPr>
          <w:lang w:eastAsia="zh-TW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：０</w:t>
      </w:r>
      <w:r>
        <w:rPr>
          <w:rFonts w:hint="eastAsia"/>
        </w:rPr>
        <w:t>７７</w:t>
      </w:r>
      <w:r>
        <w:rPr>
          <w:rFonts w:hint="eastAsia"/>
          <w:lang w:eastAsia="zh-TW"/>
        </w:rPr>
        <w:t>－</w:t>
      </w:r>
      <w:r w:rsidR="002A7FD6">
        <w:rPr>
          <w:rFonts w:hint="eastAsia"/>
        </w:rPr>
        <w:t>５２</w:t>
      </w:r>
      <w:r w:rsidR="008742FF">
        <w:rPr>
          <w:rFonts w:hint="eastAsia"/>
        </w:rPr>
        <w:t>４</w:t>
      </w:r>
      <w:r w:rsidR="002A7FD6">
        <w:rPr>
          <w:rFonts w:hint="eastAsia"/>
        </w:rPr>
        <w:t>－</w:t>
      </w:r>
      <w:r w:rsidR="002E65DE">
        <w:rPr>
          <w:rFonts w:hint="eastAsia"/>
        </w:rPr>
        <w:t>４７</w:t>
      </w:r>
      <w:r w:rsidR="008742FF">
        <w:rPr>
          <w:rFonts w:hint="eastAsia"/>
        </w:rPr>
        <w:t>００</w:t>
      </w:r>
    </w:p>
    <w:p w14:paraId="144ED0FF" w14:textId="7A937B11" w:rsidR="002906B4" w:rsidRDefault="00D9636B" w:rsidP="00E63EAE">
      <w:pPr>
        <w:ind w:right="422"/>
        <w:jc w:val="right"/>
        <w:rPr>
          <w:lang w:eastAsia="zh-TW"/>
        </w:rPr>
      </w:pPr>
      <w:r>
        <w:rPr>
          <w:rFonts w:ascii="ＭＳ 明朝" w:hAnsi="ＭＳ 明朝" w:hint="eastAsia"/>
          <w:szCs w:val="21"/>
        </w:rPr>
        <w:t>メールアドレス：</w:t>
      </w:r>
      <w:hyperlink r:id="rId8" w:history="1">
        <w:r w:rsidR="002E65DE" w:rsidRPr="00D32F42">
          <w:rPr>
            <w:rStyle w:val="a7"/>
          </w:rPr>
          <w:t>otsu1489@city</w:t>
        </w:r>
        <w:r w:rsidR="002E65DE" w:rsidRPr="00D32F42">
          <w:rPr>
            <w:rStyle w:val="a7"/>
            <w:rFonts w:hint="eastAsia"/>
          </w:rPr>
          <w:t>.</w:t>
        </w:r>
        <w:r w:rsidR="002E65DE" w:rsidRPr="00D32F42">
          <w:rPr>
            <w:rStyle w:val="a7"/>
          </w:rPr>
          <w:t>otsu.lg.jp</w:t>
        </w:r>
      </w:hyperlink>
      <w:r w:rsidR="002906B4">
        <w:rPr>
          <w:lang w:eastAsia="zh-TW"/>
        </w:rPr>
        <w:t xml:space="preserve"> </w:t>
      </w:r>
      <w:r w:rsidR="002906B4">
        <w:rPr>
          <w:rFonts w:hint="eastAsia"/>
          <w:lang w:eastAsia="zh-TW"/>
        </w:rPr>
        <w:t xml:space="preserve">　</w:t>
      </w:r>
    </w:p>
    <w:p w14:paraId="2EB49025" w14:textId="77777777" w:rsidR="002906B4" w:rsidRPr="00D9636B" w:rsidRDefault="002906B4" w:rsidP="002906B4">
      <w:pPr>
        <w:jc w:val="right"/>
        <w:rPr>
          <w:rFonts w:hAnsi="Times New Roman"/>
          <w:spacing w:val="2"/>
          <w:lang w:eastAsia="zh-TW"/>
        </w:rPr>
      </w:pPr>
    </w:p>
    <w:p w14:paraId="600A962F" w14:textId="77777777" w:rsidR="002906B4" w:rsidRDefault="002906B4" w:rsidP="002906B4">
      <w:pPr>
        <w:spacing w:line="376" w:lineRule="exact"/>
        <w:jc w:val="center"/>
        <w:rPr>
          <w:rFonts w:hAnsi="Times New Roman"/>
          <w:spacing w:val="2"/>
        </w:rPr>
      </w:pPr>
      <w:r>
        <w:rPr>
          <w:rFonts w:hAnsi="Times New Roman" w:hint="eastAsia"/>
          <w:b/>
          <w:bCs/>
          <w:spacing w:val="20"/>
          <w:sz w:val="28"/>
          <w:szCs w:val="28"/>
        </w:rPr>
        <w:t xml:space="preserve">質　　　問　　　</w:t>
      </w:r>
      <w:r w:rsidR="00FF4142">
        <w:rPr>
          <w:rFonts w:hAnsi="Times New Roman" w:hint="eastAsia"/>
          <w:b/>
          <w:bCs/>
          <w:spacing w:val="20"/>
          <w:sz w:val="28"/>
          <w:szCs w:val="28"/>
        </w:rPr>
        <w:t>書</w:t>
      </w:r>
    </w:p>
    <w:p w14:paraId="11307280" w14:textId="77777777" w:rsidR="002906B4" w:rsidRDefault="002906B4" w:rsidP="002906B4">
      <w:pPr>
        <w:jc w:val="center"/>
        <w:rPr>
          <w:rFonts w:hAnsi="Times New Roman"/>
          <w:spacing w:val="2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0"/>
        <w:gridCol w:w="7371"/>
      </w:tblGrid>
      <w:tr w:rsidR="00E63EAE" w:rsidRPr="0054170B" w14:paraId="26452459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561C9" w14:textId="77777777" w:rsidR="00E63EAE" w:rsidRPr="0054170B" w:rsidRDefault="00941BBE" w:rsidP="00642B19">
            <w:pPr>
              <w:spacing w:line="306" w:lineRule="atLeast"/>
              <w:jc w:val="center"/>
              <w:rPr>
                <w:rFonts w:hAnsi="Times New Roman"/>
                <w:color w:val="000000"/>
                <w:sz w:val="24"/>
              </w:rPr>
            </w:pPr>
            <w:r w:rsidRPr="0054170B">
              <w:rPr>
                <w:rFonts w:hAnsi="Times New Roman" w:hint="eastAsia"/>
                <w:color w:val="000000"/>
                <w:spacing w:val="12"/>
              </w:rPr>
              <w:t>事業</w:t>
            </w:r>
            <w:r w:rsidR="00F80F9B" w:rsidRPr="0054170B">
              <w:rPr>
                <w:rFonts w:hAnsi="Times New Roman" w:hint="eastAsia"/>
                <w:color w:val="000000"/>
                <w:spacing w:val="12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501DD" w14:textId="026E8E9D" w:rsidR="00E63EAE" w:rsidRPr="00083465" w:rsidRDefault="0093799C" w:rsidP="00083465">
            <w:pPr>
              <w:spacing w:line="306" w:lineRule="atLeast"/>
              <w:jc w:val="center"/>
              <w:rPr>
                <w:rFonts w:hAnsi="Times New Roman"/>
                <w:color w:val="FF0000"/>
                <w:szCs w:val="21"/>
              </w:rPr>
            </w:pPr>
            <w:r>
              <w:rPr>
                <w:rFonts w:hAnsi="Times New Roman" w:hint="eastAsia"/>
                <w:color w:val="000000"/>
                <w:szCs w:val="21"/>
              </w:rPr>
              <w:t>令和</w:t>
            </w:r>
            <w:r w:rsidR="0055019D">
              <w:rPr>
                <w:rFonts w:hAnsi="Times New Roman" w:hint="eastAsia"/>
                <w:szCs w:val="21"/>
              </w:rPr>
              <w:t>８</w:t>
            </w:r>
            <w:r>
              <w:rPr>
                <w:rFonts w:hAnsi="Times New Roman" w:hint="eastAsia"/>
                <w:color w:val="000000"/>
                <w:szCs w:val="21"/>
              </w:rPr>
              <w:t>年</w:t>
            </w:r>
            <w:r w:rsidR="00361138" w:rsidRPr="0054170B">
              <w:rPr>
                <w:rFonts w:hAnsi="Times New Roman" w:hint="eastAsia"/>
                <w:color w:val="000000"/>
                <w:szCs w:val="21"/>
              </w:rPr>
              <w:t>度</w:t>
            </w:r>
            <w:r w:rsidR="000E14C2" w:rsidRPr="000E14C2">
              <w:rPr>
                <w:rFonts w:hAnsi="Times New Roman" w:hint="eastAsia"/>
                <w:color w:val="000000"/>
                <w:szCs w:val="21"/>
              </w:rPr>
              <w:t>大津市社会福祉施設等施設整備事業</w:t>
            </w:r>
          </w:p>
        </w:tc>
      </w:tr>
      <w:tr w:rsidR="00F80F9B" w:rsidRPr="0054170B" w14:paraId="0658F13A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327D" w14:textId="77777777" w:rsidR="00F80F9B" w:rsidRPr="0054170B" w:rsidRDefault="00F80F9B" w:rsidP="00642B19">
            <w:pPr>
              <w:spacing w:line="306" w:lineRule="atLeast"/>
              <w:jc w:val="center"/>
              <w:rPr>
                <w:rFonts w:hAnsi="Times New Roman"/>
                <w:color w:val="000000"/>
                <w:spacing w:val="12"/>
              </w:rPr>
            </w:pPr>
            <w:r w:rsidRPr="0054170B">
              <w:rPr>
                <w:rFonts w:hAnsi="Times New Roman" w:hint="eastAsia"/>
                <w:color w:val="000000"/>
                <w:spacing w:val="12"/>
              </w:rPr>
              <w:t>法人等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BC2D" w14:textId="77777777" w:rsidR="00F80F9B" w:rsidRPr="0054170B" w:rsidRDefault="00F80F9B" w:rsidP="00642B19">
            <w:pPr>
              <w:spacing w:line="306" w:lineRule="atLeast"/>
              <w:rPr>
                <w:rFonts w:hAnsi="Times New Roman"/>
                <w:color w:val="000000"/>
                <w:sz w:val="24"/>
              </w:rPr>
            </w:pPr>
          </w:p>
        </w:tc>
      </w:tr>
      <w:tr w:rsidR="002906B4" w:rsidRPr="0054170B" w14:paraId="799DB3D1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009C" w14:textId="77777777" w:rsidR="002906B4" w:rsidRPr="0054170B" w:rsidRDefault="007337A9" w:rsidP="00642B19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担当部署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1F8A" w14:textId="77777777" w:rsidR="002906B4" w:rsidRPr="0054170B" w:rsidRDefault="002906B4" w:rsidP="00642B19">
            <w:pPr>
              <w:spacing w:line="306" w:lineRule="atLeast"/>
              <w:rPr>
                <w:rFonts w:hAnsi="Times New Roman"/>
                <w:color w:val="000000"/>
                <w:sz w:val="24"/>
              </w:rPr>
            </w:pPr>
          </w:p>
        </w:tc>
      </w:tr>
      <w:tr w:rsidR="007337A9" w:rsidRPr="0054170B" w14:paraId="78F5CBAD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4C17" w14:textId="77777777"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担当者</w:t>
            </w:r>
            <w:r w:rsidR="00885140" w:rsidRPr="00083465">
              <w:rPr>
                <w:rFonts w:hAnsi="Times New Roman" w:hint="eastAsia"/>
                <w:szCs w:val="21"/>
              </w:rPr>
              <w:t>氏</w:t>
            </w:r>
            <w:r w:rsidRPr="0054170B">
              <w:rPr>
                <w:rFonts w:hAnsi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EF3E" w14:textId="77777777"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  <w:tr w:rsidR="007337A9" w:rsidRPr="0054170B" w14:paraId="171AF214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3A7DC" w14:textId="77777777"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B47B7" w14:textId="77777777"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  <w:tr w:rsidR="007337A9" w:rsidRPr="0054170B" w14:paraId="2E83FDA6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59E63" w14:textId="77777777"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ＦＡ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A33D9" w14:textId="77777777"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  <w:tr w:rsidR="007337A9" w:rsidRPr="0054170B" w14:paraId="465758D8" w14:textId="77777777" w:rsidTr="00F80F9B">
        <w:trPr>
          <w:trHeight w:val="41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9FC6" w14:textId="77777777" w:rsidR="007337A9" w:rsidRPr="0054170B" w:rsidRDefault="007337A9" w:rsidP="00120056">
            <w:pPr>
              <w:spacing w:line="30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54170B">
              <w:rPr>
                <w:rFonts w:hAnsi="Times New Roman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39EF" w14:textId="77777777" w:rsidR="007337A9" w:rsidRPr="0054170B" w:rsidRDefault="007337A9" w:rsidP="00642B19">
            <w:pPr>
              <w:spacing w:line="306" w:lineRule="atLeast"/>
              <w:rPr>
                <w:rFonts w:hAnsi="Times New Roman"/>
                <w:color w:val="000000"/>
                <w:sz w:val="24"/>
                <w:lang w:eastAsia="zh-TW"/>
              </w:rPr>
            </w:pPr>
          </w:p>
        </w:tc>
      </w:tr>
    </w:tbl>
    <w:p w14:paraId="1FF83A33" w14:textId="77777777" w:rsidR="002906B4" w:rsidRPr="0054170B" w:rsidRDefault="002906B4" w:rsidP="00CC5E1C">
      <w:pPr>
        <w:ind w:left="359" w:hangingChars="171" w:hanging="359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484"/>
        <w:gridCol w:w="2230"/>
        <w:gridCol w:w="4089"/>
      </w:tblGrid>
      <w:tr w:rsidR="002906B4" w:rsidRPr="0054170B" w14:paraId="760E0459" w14:textId="77777777" w:rsidTr="00F80F9B">
        <w:trPr>
          <w:trHeight w:val="514"/>
        </w:trPr>
        <w:tc>
          <w:tcPr>
            <w:tcW w:w="540" w:type="dxa"/>
            <w:vAlign w:val="center"/>
          </w:tcPr>
          <w:p w14:paraId="10DD874E" w14:textId="77777777"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№</w:t>
            </w:r>
          </w:p>
        </w:tc>
        <w:tc>
          <w:tcPr>
            <w:tcW w:w="2541" w:type="dxa"/>
            <w:vAlign w:val="center"/>
          </w:tcPr>
          <w:p w14:paraId="1D9C6779" w14:textId="77777777" w:rsidR="002906B4" w:rsidRPr="0054170B" w:rsidRDefault="00F80F9B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質問項目</w:t>
            </w:r>
          </w:p>
        </w:tc>
        <w:tc>
          <w:tcPr>
            <w:tcW w:w="2268" w:type="dxa"/>
            <w:vAlign w:val="center"/>
          </w:tcPr>
          <w:p w14:paraId="143A3FE9" w14:textId="77777777" w:rsidR="00F80F9B" w:rsidRPr="0054170B" w:rsidRDefault="00F80F9B" w:rsidP="00F80F9B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資料名</w:t>
            </w:r>
          </w:p>
          <w:p w14:paraId="19B294E7" w14:textId="77777777" w:rsidR="002906B4" w:rsidRPr="0054170B" w:rsidRDefault="00F80F9B" w:rsidP="00F80F9B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2906B4" w:rsidRPr="0054170B">
              <w:rPr>
                <w:rFonts w:ascii="ＭＳ 明朝" w:hAnsi="ＭＳ 明朝" w:hint="eastAsia"/>
                <w:color w:val="000000"/>
                <w:szCs w:val="21"/>
              </w:rPr>
              <w:t>頁</w:t>
            </w: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4191" w:type="dxa"/>
            <w:vAlign w:val="center"/>
          </w:tcPr>
          <w:p w14:paraId="730731CA" w14:textId="77777777" w:rsidR="002906B4" w:rsidRPr="0054170B" w:rsidRDefault="007337A9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質問</w:t>
            </w:r>
            <w:r w:rsidR="002906B4" w:rsidRPr="0054170B">
              <w:rPr>
                <w:rFonts w:ascii="ＭＳ 明朝" w:hAnsi="ＭＳ 明朝" w:hint="eastAsia"/>
                <w:color w:val="000000"/>
                <w:szCs w:val="21"/>
              </w:rPr>
              <w:t>内容</w:t>
            </w:r>
          </w:p>
        </w:tc>
      </w:tr>
      <w:tr w:rsidR="002906B4" w:rsidRPr="0054170B" w14:paraId="0404D14C" w14:textId="77777777" w:rsidTr="00F80F9B">
        <w:trPr>
          <w:trHeight w:val="2264"/>
        </w:trPr>
        <w:tc>
          <w:tcPr>
            <w:tcW w:w="540" w:type="dxa"/>
            <w:vAlign w:val="center"/>
          </w:tcPr>
          <w:p w14:paraId="12C9AED0" w14:textId="77777777"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2541" w:type="dxa"/>
          </w:tcPr>
          <w:p w14:paraId="5E442B5E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78408BC3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91" w:type="dxa"/>
          </w:tcPr>
          <w:p w14:paraId="5F3EB724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06B4" w:rsidRPr="0054170B" w14:paraId="53A0325F" w14:textId="77777777" w:rsidTr="00F80F9B">
        <w:trPr>
          <w:trHeight w:val="2264"/>
        </w:trPr>
        <w:tc>
          <w:tcPr>
            <w:tcW w:w="540" w:type="dxa"/>
            <w:vAlign w:val="center"/>
          </w:tcPr>
          <w:p w14:paraId="47DE15B1" w14:textId="77777777"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２</w:t>
            </w:r>
          </w:p>
        </w:tc>
        <w:tc>
          <w:tcPr>
            <w:tcW w:w="2541" w:type="dxa"/>
          </w:tcPr>
          <w:p w14:paraId="2DF31346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61373474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91" w:type="dxa"/>
          </w:tcPr>
          <w:p w14:paraId="1DE41FAF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906B4" w:rsidRPr="0054170B" w14:paraId="262A1724" w14:textId="77777777" w:rsidTr="00F80F9B">
        <w:trPr>
          <w:trHeight w:val="2264"/>
        </w:trPr>
        <w:tc>
          <w:tcPr>
            <w:tcW w:w="540" w:type="dxa"/>
            <w:vAlign w:val="center"/>
          </w:tcPr>
          <w:p w14:paraId="43B95063" w14:textId="77777777" w:rsidR="002906B4" w:rsidRPr="0054170B" w:rsidRDefault="002906B4" w:rsidP="0033739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4170B">
              <w:rPr>
                <w:rFonts w:ascii="ＭＳ 明朝" w:hAnsi="ＭＳ 明朝" w:hint="eastAsia"/>
                <w:color w:val="000000"/>
                <w:szCs w:val="21"/>
              </w:rPr>
              <w:t>３</w:t>
            </w:r>
          </w:p>
        </w:tc>
        <w:tc>
          <w:tcPr>
            <w:tcW w:w="2541" w:type="dxa"/>
          </w:tcPr>
          <w:p w14:paraId="374DB2B1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68" w:type="dxa"/>
          </w:tcPr>
          <w:p w14:paraId="3ACD0A24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91" w:type="dxa"/>
          </w:tcPr>
          <w:p w14:paraId="670AD8BF" w14:textId="77777777" w:rsidR="002906B4" w:rsidRPr="0054170B" w:rsidRDefault="002906B4" w:rsidP="00CC5E1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7C68E4E" w14:textId="1BC91DA2" w:rsidR="00D9636B" w:rsidRDefault="00D9636B" w:rsidP="00D9636B">
      <w:pPr>
        <w:ind w:left="359" w:hangingChars="171" w:hanging="359"/>
        <w:rPr>
          <w:rFonts w:ascii="ＭＳ 明朝" w:hAnsi="ＭＳ 明朝"/>
          <w:szCs w:val="21"/>
        </w:rPr>
      </w:pPr>
      <w:r w:rsidRPr="0054170B">
        <w:rPr>
          <w:rFonts w:ascii="ＭＳ 明朝" w:hAnsi="ＭＳ 明朝" w:hint="eastAsia"/>
          <w:color w:val="000000"/>
          <w:szCs w:val="21"/>
        </w:rPr>
        <w:t>（質問期限）</w:t>
      </w:r>
      <w:r w:rsidR="0093799C" w:rsidRPr="006E542D">
        <w:rPr>
          <w:rFonts w:ascii="ＭＳ 明朝" w:hAnsi="ＭＳ 明朝" w:hint="eastAsia"/>
          <w:color w:val="FF0000"/>
          <w:szCs w:val="21"/>
          <w:u w:val="single"/>
        </w:rPr>
        <w:t>令和</w:t>
      </w:r>
      <w:r w:rsidR="00F6782D">
        <w:rPr>
          <w:rFonts w:ascii="ＭＳ 明朝" w:hAnsi="ＭＳ 明朝" w:hint="eastAsia"/>
          <w:color w:val="FF0000"/>
          <w:szCs w:val="21"/>
          <w:u w:val="single"/>
        </w:rPr>
        <w:t>8</w:t>
      </w:r>
      <w:r w:rsidR="00361138" w:rsidRPr="006E542D">
        <w:rPr>
          <w:rFonts w:ascii="ＭＳ 明朝" w:hAnsi="ＭＳ 明朝" w:hint="eastAsia"/>
          <w:color w:val="FF0000"/>
          <w:szCs w:val="21"/>
          <w:u w:val="single"/>
        </w:rPr>
        <w:t>年</w:t>
      </w:r>
      <w:r w:rsidR="00F6782D">
        <w:rPr>
          <w:rFonts w:ascii="ＭＳ 明朝" w:hAnsi="ＭＳ 明朝" w:hint="eastAsia"/>
          <w:color w:val="FF0000"/>
          <w:szCs w:val="21"/>
          <w:u w:val="single"/>
        </w:rPr>
        <w:t>7</w:t>
      </w:r>
      <w:r w:rsidR="002119DD" w:rsidRPr="006E542D">
        <w:rPr>
          <w:rFonts w:ascii="ＭＳ 明朝" w:hAnsi="ＭＳ 明朝" w:hint="eastAsia"/>
          <w:color w:val="FF0000"/>
          <w:szCs w:val="21"/>
          <w:u w:val="single"/>
        </w:rPr>
        <w:t>月</w:t>
      </w:r>
      <w:r w:rsidR="00F6782D">
        <w:rPr>
          <w:rFonts w:ascii="ＭＳ 明朝" w:hAnsi="ＭＳ 明朝" w:hint="eastAsia"/>
          <w:color w:val="FF0000"/>
          <w:szCs w:val="21"/>
          <w:u w:val="single"/>
        </w:rPr>
        <w:t>6</w:t>
      </w:r>
      <w:r w:rsidR="002119DD" w:rsidRPr="006E542D">
        <w:rPr>
          <w:rFonts w:ascii="ＭＳ 明朝" w:hAnsi="ＭＳ 明朝" w:hint="eastAsia"/>
          <w:color w:val="FF0000"/>
          <w:szCs w:val="21"/>
          <w:u w:val="single"/>
        </w:rPr>
        <w:t>日（</w:t>
      </w:r>
      <w:r w:rsidR="00DE3388">
        <w:rPr>
          <w:rFonts w:ascii="ＭＳ 明朝" w:hAnsi="ＭＳ 明朝" w:hint="eastAsia"/>
          <w:color w:val="FF0000"/>
          <w:szCs w:val="21"/>
          <w:u w:val="single"/>
        </w:rPr>
        <w:t>月</w:t>
      </w:r>
      <w:r w:rsidRPr="006E542D">
        <w:rPr>
          <w:rFonts w:ascii="ＭＳ 明朝" w:hAnsi="ＭＳ 明朝" w:hint="eastAsia"/>
          <w:color w:val="FF0000"/>
          <w:szCs w:val="21"/>
          <w:u w:val="single"/>
        </w:rPr>
        <w:t>）</w:t>
      </w:r>
      <w:r w:rsidRPr="006E542D">
        <w:rPr>
          <w:rFonts w:hint="eastAsia"/>
          <w:color w:val="FF0000"/>
          <w:u w:val="single"/>
        </w:rPr>
        <w:t>午後</w:t>
      </w:r>
      <w:r w:rsidR="00083465" w:rsidRPr="00083465">
        <w:rPr>
          <w:rFonts w:asciiTheme="minorEastAsia" w:eastAsiaTheme="minorEastAsia" w:hAnsiTheme="minorEastAsia" w:hint="eastAsia"/>
          <w:color w:val="FF0000"/>
          <w:u w:val="single"/>
        </w:rPr>
        <w:t>5</w:t>
      </w:r>
      <w:r w:rsidRPr="00083465">
        <w:rPr>
          <w:rFonts w:asciiTheme="minorEastAsia" w:eastAsiaTheme="minorEastAsia" w:hAnsiTheme="minorEastAsia" w:hint="eastAsia"/>
          <w:color w:val="FF0000"/>
          <w:u w:val="single"/>
        </w:rPr>
        <w:t>時</w:t>
      </w:r>
      <w:r w:rsidR="00083465" w:rsidRPr="00083465">
        <w:rPr>
          <w:rFonts w:asciiTheme="minorEastAsia" w:eastAsiaTheme="minorEastAsia" w:hAnsiTheme="minorEastAsia" w:hint="eastAsia"/>
          <w:color w:val="FF0000"/>
          <w:u w:val="single"/>
        </w:rPr>
        <w:t>00</w:t>
      </w:r>
      <w:r w:rsidR="00156163" w:rsidRPr="006E542D">
        <w:rPr>
          <w:rFonts w:hint="eastAsia"/>
          <w:color w:val="FF0000"/>
          <w:u w:val="single"/>
        </w:rPr>
        <w:t>分</w:t>
      </w:r>
      <w:r w:rsidR="00045A26" w:rsidRPr="00045A26">
        <w:rPr>
          <w:rFonts w:hint="eastAsia"/>
        </w:rPr>
        <w:t xml:space="preserve">　</w:t>
      </w:r>
      <w:r>
        <w:rPr>
          <w:rFonts w:ascii="ＭＳ 明朝" w:hAnsi="ＭＳ 明朝" w:hint="eastAsia"/>
          <w:szCs w:val="21"/>
        </w:rPr>
        <w:t>まで</w:t>
      </w:r>
    </w:p>
    <w:p w14:paraId="574E1216" w14:textId="77777777" w:rsidR="00F80F9B" w:rsidRPr="0093799C" w:rsidRDefault="00F80F9B" w:rsidP="00F80F9B">
      <w:pPr>
        <w:spacing w:line="100" w:lineRule="exact"/>
        <w:ind w:left="359" w:hangingChars="171" w:hanging="359"/>
        <w:rPr>
          <w:rFonts w:ascii="ＭＳ 明朝" w:hAnsi="ＭＳ 明朝"/>
          <w:szCs w:val="21"/>
        </w:rPr>
      </w:pPr>
    </w:p>
    <w:p w14:paraId="6918C855" w14:textId="77777777" w:rsidR="00F80F9B" w:rsidRPr="00F80F9B" w:rsidRDefault="00F80F9B" w:rsidP="00F80F9B">
      <w:pPr>
        <w:spacing w:line="260" w:lineRule="exact"/>
        <w:ind w:leftChars="100" w:left="338" w:hangingChars="71" w:hanging="128"/>
        <w:rPr>
          <w:rFonts w:ascii="ＭＳ 明朝" w:hAnsi="ＭＳ 明朝"/>
          <w:sz w:val="18"/>
          <w:szCs w:val="18"/>
        </w:rPr>
      </w:pPr>
      <w:r w:rsidRPr="00F80F9B">
        <w:rPr>
          <w:rFonts w:ascii="ＭＳ 明朝" w:hAnsi="ＭＳ 明朝" w:hint="eastAsia"/>
          <w:sz w:val="18"/>
          <w:szCs w:val="18"/>
        </w:rPr>
        <w:t xml:space="preserve">※１　</w:t>
      </w:r>
      <w:r>
        <w:rPr>
          <w:rFonts w:ascii="ＭＳ 明朝" w:hAnsi="ＭＳ 明朝" w:hint="eastAsia"/>
          <w:sz w:val="18"/>
          <w:szCs w:val="18"/>
        </w:rPr>
        <w:t>資料名欄には、資料名</w:t>
      </w:r>
      <w:r w:rsidR="00361138">
        <w:rPr>
          <w:rFonts w:ascii="ＭＳ 明朝" w:hAnsi="ＭＳ 明朝" w:hint="eastAsia"/>
          <w:sz w:val="18"/>
          <w:szCs w:val="18"/>
        </w:rPr>
        <w:t>（</w:t>
      </w:r>
      <w:r w:rsidR="002E4F9A">
        <w:rPr>
          <w:rFonts w:ascii="ＭＳ 明朝" w:hAnsi="ＭＳ 明朝" w:hint="eastAsia"/>
          <w:sz w:val="18"/>
          <w:szCs w:val="18"/>
        </w:rPr>
        <w:t>募集地域、</w:t>
      </w:r>
      <w:r w:rsidR="00361138">
        <w:rPr>
          <w:rFonts w:ascii="ＭＳ 明朝" w:hAnsi="ＭＳ 明朝" w:hint="eastAsia"/>
          <w:sz w:val="18"/>
          <w:szCs w:val="18"/>
        </w:rPr>
        <w:t>募集</w:t>
      </w:r>
      <w:r w:rsidRPr="00F80F9B">
        <w:rPr>
          <w:rFonts w:ascii="ＭＳ 明朝" w:hAnsi="ＭＳ 明朝" w:hint="eastAsia"/>
          <w:sz w:val="18"/>
          <w:szCs w:val="18"/>
        </w:rPr>
        <w:t>要領、様式、その他）</w:t>
      </w:r>
      <w:r>
        <w:rPr>
          <w:rFonts w:ascii="ＭＳ 明朝" w:hAnsi="ＭＳ 明朝" w:hint="eastAsia"/>
          <w:sz w:val="18"/>
          <w:szCs w:val="18"/>
        </w:rPr>
        <w:t>と頁</w:t>
      </w:r>
      <w:r w:rsidRPr="00F80F9B">
        <w:rPr>
          <w:rFonts w:ascii="ＭＳ 明朝" w:hAnsi="ＭＳ 明朝" w:hint="eastAsia"/>
          <w:sz w:val="18"/>
          <w:szCs w:val="18"/>
        </w:rPr>
        <w:t>を記載すること。</w:t>
      </w:r>
    </w:p>
    <w:p w14:paraId="76CA45C2" w14:textId="77777777" w:rsidR="00F80F9B" w:rsidRPr="00F80F9B" w:rsidRDefault="00F80F9B" w:rsidP="00F80F9B">
      <w:pPr>
        <w:spacing w:line="260" w:lineRule="exact"/>
        <w:ind w:leftChars="100" w:left="210"/>
        <w:rPr>
          <w:rFonts w:ascii="ＭＳ 明朝" w:hAnsi="ＭＳ 明朝"/>
          <w:sz w:val="18"/>
          <w:szCs w:val="18"/>
        </w:rPr>
      </w:pPr>
      <w:r w:rsidRPr="00F80F9B">
        <w:rPr>
          <w:rFonts w:ascii="ＭＳ 明朝" w:hAnsi="ＭＳ 明朝" w:hint="eastAsia"/>
          <w:sz w:val="18"/>
          <w:szCs w:val="18"/>
        </w:rPr>
        <w:t>※２　行が不足する場合は、複数ページとするなど適宜増やすこと。</w:t>
      </w:r>
    </w:p>
    <w:sectPr w:rsidR="00F80F9B" w:rsidRPr="00F80F9B" w:rsidSect="002A7FD6">
      <w:head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C5DE" w14:textId="77777777" w:rsidR="006F5F89" w:rsidRDefault="006F5F89">
      <w:r>
        <w:separator/>
      </w:r>
    </w:p>
  </w:endnote>
  <w:endnote w:type="continuationSeparator" w:id="0">
    <w:p w14:paraId="1D67D675" w14:textId="77777777" w:rsidR="006F5F89" w:rsidRDefault="006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5D3F" w14:textId="77777777" w:rsidR="006F5F89" w:rsidRDefault="006F5F89">
      <w:r>
        <w:separator/>
      </w:r>
    </w:p>
  </w:footnote>
  <w:footnote w:type="continuationSeparator" w:id="0">
    <w:p w14:paraId="6BBC34CE" w14:textId="77777777" w:rsidR="006F5F89" w:rsidRDefault="006F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2EAB" w14:textId="77777777" w:rsidR="0050290B" w:rsidRDefault="0050290B" w:rsidP="00817B6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A1F"/>
    <w:multiLevelType w:val="hybridMultilevel"/>
    <w:tmpl w:val="82486C5C"/>
    <w:lvl w:ilvl="0" w:tplc="97367A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BAD168C"/>
    <w:multiLevelType w:val="hybridMultilevel"/>
    <w:tmpl w:val="3E440CD2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940942310">
    <w:abstractNumId w:val="1"/>
  </w:num>
  <w:num w:numId="2" w16cid:durableId="15094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78"/>
    <w:rsid w:val="00016E71"/>
    <w:rsid w:val="0001718F"/>
    <w:rsid w:val="00021748"/>
    <w:rsid w:val="00044AA3"/>
    <w:rsid w:val="00045A26"/>
    <w:rsid w:val="000470A1"/>
    <w:rsid w:val="00065F17"/>
    <w:rsid w:val="000746A7"/>
    <w:rsid w:val="00083465"/>
    <w:rsid w:val="0009134F"/>
    <w:rsid w:val="000B767A"/>
    <w:rsid w:val="000D079E"/>
    <w:rsid w:val="000D402D"/>
    <w:rsid w:val="000D6DBA"/>
    <w:rsid w:val="000E14C2"/>
    <w:rsid w:val="00101A1E"/>
    <w:rsid w:val="00120056"/>
    <w:rsid w:val="00141689"/>
    <w:rsid w:val="00145EA7"/>
    <w:rsid w:val="00147D42"/>
    <w:rsid w:val="00156163"/>
    <w:rsid w:val="001D2B27"/>
    <w:rsid w:val="001E2393"/>
    <w:rsid w:val="002119DD"/>
    <w:rsid w:val="00230B3A"/>
    <w:rsid w:val="0024264A"/>
    <w:rsid w:val="00266421"/>
    <w:rsid w:val="00272472"/>
    <w:rsid w:val="002906B4"/>
    <w:rsid w:val="00294700"/>
    <w:rsid w:val="002A4791"/>
    <w:rsid w:val="002A7FD6"/>
    <w:rsid w:val="002B1467"/>
    <w:rsid w:val="002E4F9A"/>
    <w:rsid w:val="002E65DE"/>
    <w:rsid w:val="0030282D"/>
    <w:rsid w:val="00336CF9"/>
    <w:rsid w:val="0033739F"/>
    <w:rsid w:val="0034081A"/>
    <w:rsid w:val="003475DC"/>
    <w:rsid w:val="00361138"/>
    <w:rsid w:val="0038612B"/>
    <w:rsid w:val="003C5743"/>
    <w:rsid w:val="003D2E91"/>
    <w:rsid w:val="00403B68"/>
    <w:rsid w:val="00426CC5"/>
    <w:rsid w:val="00432694"/>
    <w:rsid w:val="004331B3"/>
    <w:rsid w:val="0049243D"/>
    <w:rsid w:val="004C5349"/>
    <w:rsid w:val="004F6525"/>
    <w:rsid w:val="0050290B"/>
    <w:rsid w:val="005046EB"/>
    <w:rsid w:val="005137BF"/>
    <w:rsid w:val="0054170B"/>
    <w:rsid w:val="0055019D"/>
    <w:rsid w:val="0056292C"/>
    <w:rsid w:val="0057700E"/>
    <w:rsid w:val="00586375"/>
    <w:rsid w:val="005B208E"/>
    <w:rsid w:val="005F1D59"/>
    <w:rsid w:val="00642B19"/>
    <w:rsid w:val="0065622A"/>
    <w:rsid w:val="00682FFB"/>
    <w:rsid w:val="006834C0"/>
    <w:rsid w:val="006966BD"/>
    <w:rsid w:val="006B45C4"/>
    <w:rsid w:val="006E542D"/>
    <w:rsid w:val="006F5F89"/>
    <w:rsid w:val="006F6EA1"/>
    <w:rsid w:val="00705A55"/>
    <w:rsid w:val="00712EDD"/>
    <w:rsid w:val="007326AC"/>
    <w:rsid w:val="007337A9"/>
    <w:rsid w:val="007364E8"/>
    <w:rsid w:val="00784745"/>
    <w:rsid w:val="007862B1"/>
    <w:rsid w:val="0079138D"/>
    <w:rsid w:val="007923CC"/>
    <w:rsid w:val="007A0E40"/>
    <w:rsid w:val="007C2B88"/>
    <w:rsid w:val="007C372B"/>
    <w:rsid w:val="007D1036"/>
    <w:rsid w:val="007D6AB1"/>
    <w:rsid w:val="007E2B18"/>
    <w:rsid w:val="00803EBD"/>
    <w:rsid w:val="00817B6F"/>
    <w:rsid w:val="00821B78"/>
    <w:rsid w:val="0085723C"/>
    <w:rsid w:val="008742FF"/>
    <w:rsid w:val="00880CF4"/>
    <w:rsid w:val="00885140"/>
    <w:rsid w:val="008C5859"/>
    <w:rsid w:val="008C5F5F"/>
    <w:rsid w:val="008E15C7"/>
    <w:rsid w:val="008F6DD7"/>
    <w:rsid w:val="00910FE2"/>
    <w:rsid w:val="00926BCF"/>
    <w:rsid w:val="00936969"/>
    <w:rsid w:val="0093799C"/>
    <w:rsid w:val="00937C51"/>
    <w:rsid w:val="00941BBE"/>
    <w:rsid w:val="00977636"/>
    <w:rsid w:val="009909BE"/>
    <w:rsid w:val="00990CD3"/>
    <w:rsid w:val="00A006A3"/>
    <w:rsid w:val="00A13B25"/>
    <w:rsid w:val="00A153A2"/>
    <w:rsid w:val="00A205AA"/>
    <w:rsid w:val="00A35ECD"/>
    <w:rsid w:val="00A43A15"/>
    <w:rsid w:val="00A54030"/>
    <w:rsid w:val="00AA371C"/>
    <w:rsid w:val="00B00C97"/>
    <w:rsid w:val="00B269F8"/>
    <w:rsid w:val="00B573AB"/>
    <w:rsid w:val="00B75657"/>
    <w:rsid w:val="00B8425C"/>
    <w:rsid w:val="00B844EA"/>
    <w:rsid w:val="00B8697F"/>
    <w:rsid w:val="00C21FFE"/>
    <w:rsid w:val="00C3766A"/>
    <w:rsid w:val="00C40127"/>
    <w:rsid w:val="00C43141"/>
    <w:rsid w:val="00CB2AD1"/>
    <w:rsid w:val="00CC5E1C"/>
    <w:rsid w:val="00CF5220"/>
    <w:rsid w:val="00D0568D"/>
    <w:rsid w:val="00D4301F"/>
    <w:rsid w:val="00D4358F"/>
    <w:rsid w:val="00D5075F"/>
    <w:rsid w:val="00D729F8"/>
    <w:rsid w:val="00D72BE1"/>
    <w:rsid w:val="00D843A1"/>
    <w:rsid w:val="00D854E6"/>
    <w:rsid w:val="00D90FD0"/>
    <w:rsid w:val="00D9538C"/>
    <w:rsid w:val="00D9636B"/>
    <w:rsid w:val="00DB1D7D"/>
    <w:rsid w:val="00DC10FA"/>
    <w:rsid w:val="00DC2AB6"/>
    <w:rsid w:val="00DD2A08"/>
    <w:rsid w:val="00DD7747"/>
    <w:rsid w:val="00DE3388"/>
    <w:rsid w:val="00E02631"/>
    <w:rsid w:val="00E02F97"/>
    <w:rsid w:val="00E07BF3"/>
    <w:rsid w:val="00E23CD0"/>
    <w:rsid w:val="00E35BA6"/>
    <w:rsid w:val="00E37152"/>
    <w:rsid w:val="00E37E4C"/>
    <w:rsid w:val="00E42A2D"/>
    <w:rsid w:val="00E60D25"/>
    <w:rsid w:val="00E63EAE"/>
    <w:rsid w:val="00E81DF4"/>
    <w:rsid w:val="00E84708"/>
    <w:rsid w:val="00EA1C3B"/>
    <w:rsid w:val="00EA50AB"/>
    <w:rsid w:val="00EB0335"/>
    <w:rsid w:val="00ED0BCC"/>
    <w:rsid w:val="00ED29BD"/>
    <w:rsid w:val="00ED2E2D"/>
    <w:rsid w:val="00F02CA0"/>
    <w:rsid w:val="00F12D53"/>
    <w:rsid w:val="00F15C54"/>
    <w:rsid w:val="00F20DDB"/>
    <w:rsid w:val="00F22E3F"/>
    <w:rsid w:val="00F64BF8"/>
    <w:rsid w:val="00F6782D"/>
    <w:rsid w:val="00F80F9B"/>
    <w:rsid w:val="00F82B05"/>
    <w:rsid w:val="00F909FC"/>
    <w:rsid w:val="00F91D28"/>
    <w:rsid w:val="00FB05DD"/>
    <w:rsid w:val="00FF1876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BFFBC"/>
  <w15:chartTrackingRefBased/>
  <w15:docId w15:val="{CD18E57A-E6BA-4D8B-8F53-D0ACDC5B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7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17B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7B6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B05DD"/>
    <w:rPr>
      <w:color w:val="0000FF"/>
      <w:u w:val="single"/>
    </w:rPr>
  </w:style>
  <w:style w:type="character" w:styleId="a8">
    <w:name w:val="FollowedHyperlink"/>
    <w:rsid w:val="00E37152"/>
    <w:rPr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2E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u1489@city.o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9F0E-6230-43F0-8586-6C18B6A6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ホームページへの広告掲載委託料にかかる業務仕様書</vt:lpstr>
      <vt:lpstr>大津市ホームページへの広告掲載委託料にかかる業務仕様書</vt:lpstr>
    </vt:vector>
  </TitlesOfParts>
  <Company>障害福祉課</Company>
  <LinksUpToDate>false</LinksUpToDate>
  <CharactersWithSpaces>374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otsu1408@city.ots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ホームページへの広告掲載委託料にかかる業務仕様書</dc:title>
  <dc:subject/>
  <dc:creator/>
  <cp:keywords/>
  <cp:lastModifiedBy>大拔　真吾</cp:lastModifiedBy>
  <cp:revision>13</cp:revision>
  <cp:lastPrinted>2026-05-22T01:06:00Z</cp:lastPrinted>
  <dcterms:created xsi:type="dcterms:W3CDTF">2022-07-07T10:04:00Z</dcterms:created>
  <dcterms:modified xsi:type="dcterms:W3CDTF">2026-05-27T00:57:00Z</dcterms:modified>
</cp:coreProperties>
</file>